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B5" w:rsidRDefault="00F71EB5"/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56"/>
        <w:gridCol w:w="404"/>
        <w:gridCol w:w="142"/>
        <w:gridCol w:w="384"/>
        <w:gridCol w:w="1019"/>
        <w:gridCol w:w="137"/>
        <w:gridCol w:w="140"/>
        <w:gridCol w:w="1099"/>
        <w:gridCol w:w="290"/>
        <w:gridCol w:w="257"/>
        <w:gridCol w:w="707"/>
        <w:gridCol w:w="224"/>
        <w:gridCol w:w="334"/>
        <w:gridCol w:w="447"/>
        <w:gridCol w:w="1104"/>
        <w:gridCol w:w="138"/>
        <w:gridCol w:w="272"/>
        <w:gridCol w:w="2079"/>
      </w:tblGrid>
      <w:tr w:rsidR="009306A0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9306A0" w:rsidRDefault="009306A0" w:rsidP="00AB75BE">
            <w:pPr>
              <w:tabs>
                <w:tab w:val="left" w:pos="9058"/>
              </w:tabs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763D34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ção no Programa</w:t>
            </w:r>
            <w:r w:rsidR="00B539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Tipo de Bols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Pr="000D4B17" w:rsidRDefault="00763D34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STENTE A DOCÊNCIA</w:t>
            </w:r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4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lemento do E</w:t>
            </w:r>
            <w:r w:rsidR="00F408B3">
              <w:rPr>
                <w:color w:val="000000"/>
                <w:sz w:val="16"/>
                <w:szCs w:val="16"/>
              </w:rPr>
              <w:t xml:space="preserve">ndereço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F408B3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AB75BE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2"/>
        <w:tc>
          <w:tcPr>
            <w:tcW w:w="4465" w:type="dxa"/>
            <w:gridSpan w:val="6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9D7F7B">
              <w:rPr>
                <w:color w:val="000000"/>
                <w:sz w:val="16"/>
                <w:szCs w:val="16"/>
              </w:rPr>
            </w:r>
            <w:r w:rsidR="009D7F7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6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:rsidR="00AB75BE" w:rsidRDefault="00AB75BE" w:rsidP="00B73A4E">
            <w:pPr>
              <w:snapToGrid w:val="0"/>
            </w:pPr>
            <w:bookmarkStart w:id="37" w:name="_GoBack"/>
            <w:bookmarkEnd w:id="37"/>
            <w:r>
              <w:t>Denominação</w:t>
            </w:r>
          </w:p>
          <w:p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AB75BE" w:rsidRDefault="00AB75BE" w:rsidP="00B73A4E">
            <w:pPr>
              <w:snapToGrid w:val="0"/>
            </w:pPr>
            <w:r>
              <w:t>Sigla</w:t>
            </w:r>
          </w:p>
          <w:p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B22F4" w:rsidRDefault="008B22F4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Trabalhar de forma integrada e colaborativ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poiar as ações gerenciais da CAPES e acadêmicas das I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ossuir satisfatório domínio sobre os procedimentos acadêmicos das IPES que atuam n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Conhecer a estrutura de funcionamento do polo e das IPES correspondent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Dialogar com alunos e tutores do polo no sentido de desenvolver um trabalho colaborativ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ciente do calendário e dos cronogramas das disciplinas de cada semestre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imular a formação de grupos de aprendizagem e colaborativa entre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atuar na organização de toda a estrutura de atendimento da tutoria presencial, incluindo definição de horários e escalas das sessões, coordenação, aplicação das avaliações presenciais e posterior acompanh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ncaminhar à CAPES relatórios de acordo com definições da DED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dinâmica do processo de atendimento tutorial, auxiliando-os na contínua integração às TICs em EaD e ao sistema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clarecer dúvidas acadêmicas dos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articulação entre os diversos atores envolvidos na oferta do curs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articipar de capacitações promovidas pelas IPES e CA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companhar o desempenho da tutoria do curso no polo, tendo em vista seu aperfeiço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judar os alunos na busca de soluções para encaminhamento de demandas acadêmica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belecer contato com os alunos, particularmente aqueles que frequentam pouco o polo, divulgando as ações no polo, buscando saber de suas dificuldades e razão da ausência, no sentido de minimizar a evasã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presente nos encontros e avaliações presenciais em parceri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Integrar o acolhimento aos alunos nos polos UAB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realizar eventos acadêmicos e de integração do polo à comunidade;</w:t>
            </w:r>
          </w:p>
          <w:p w:rsidR="00D414AB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20"/>
                <w:szCs w:val="20"/>
              </w:rPr>
            </w:pPr>
            <w:r w:rsidRPr="00763D34">
              <w:rPr>
                <w:sz w:val="18"/>
                <w:szCs w:val="18"/>
              </w:rPr>
              <w:t>Em situações excepcionais, substituir o tutor presencial.</w:t>
            </w:r>
          </w:p>
        </w:tc>
      </w:tr>
      <w:tr w:rsidR="00726CF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726CFB" w:rsidRPr="00E8135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:rsidR="00726CFB" w:rsidRPr="00763D34" w:rsidRDefault="00726CFB" w:rsidP="00726CFB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:rsidR="00726CFB" w:rsidRPr="00763D34" w:rsidRDefault="00726CFB" w:rsidP="00726CFB">
            <w:pPr>
              <w:ind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763D34">
              <w:rPr>
                <w:i/>
                <w:iCs/>
                <w:color w:val="000000"/>
                <w:sz w:val="18"/>
                <w:szCs w:val="18"/>
                <w:lang w:eastAsia="pt-BR"/>
              </w:rPr>
              <w:t>Creative Commons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</w:p>
          <w:p w:rsidR="00726CFB" w:rsidRPr="00763D34" w:rsidRDefault="00726CFB" w:rsidP="00726CFB">
            <w:pPr>
              <w:spacing w:before="80" w:after="8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Uma das opções abaixo deverá ser assinalada de acordo com a licença selecionada, preferencialmente a opção (a)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a) (   ) </w:t>
            </w:r>
            <w:r w:rsidRPr="00BC05A5">
              <w:rPr>
                <w:bCs/>
                <w:color w:val="000000"/>
                <w:sz w:val="18"/>
                <w:szCs w:val="18"/>
                <w:lang w:eastAsia="pt-BR"/>
              </w:rPr>
              <w:t>CC-BY-SA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b) (   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c) (   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:rsidR="00696B6B" w:rsidRPr="00763D34" w:rsidRDefault="00763D34" w:rsidP="00726CFB">
            <w:pPr>
              <w:spacing w:before="60" w:after="6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d) (   ) </w:t>
            </w:r>
            <w:r w:rsidR="00726CFB" w:rsidRPr="00763D34">
              <w:rPr>
                <w:color w:val="000000"/>
                <w:sz w:val="18"/>
                <w:szCs w:val="18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</w:tc>
      </w:tr>
      <w:tr w:rsidR="00D414A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DA5476" w:rsidRDefault="00DA5476" w:rsidP="00DA5476">
            <w:pPr>
              <w:rPr>
                <w:sz w:val="20"/>
                <w:szCs w:val="20"/>
              </w:rPr>
            </w:pPr>
            <w:r w:rsidRPr="0048022C">
              <w:rPr>
                <w:sz w:val="20"/>
                <w:szCs w:val="20"/>
              </w:rPr>
              <w:t xml:space="preserve">Declaro ter ciência dos direitos e das obrigações inerentes à qualidade de bolsista na função de </w:t>
            </w:r>
            <w:r>
              <w:rPr>
                <w:sz w:val="20"/>
                <w:szCs w:val="20"/>
              </w:rPr>
              <w:t xml:space="preserve">Assistente à Docência </w:t>
            </w:r>
            <w:r w:rsidRPr="0048022C">
              <w:rPr>
                <w:sz w:val="20"/>
                <w:szCs w:val="20"/>
              </w:rPr>
              <w:t>e nesse sentido, COMPROMETO-ME a respeitar as cláusulas descritas nas atribuições do bolsista deste Termo de Compromisso.</w:t>
            </w:r>
            <w:r>
              <w:rPr>
                <w:sz w:val="20"/>
                <w:szCs w:val="20"/>
              </w:rPr>
              <w:t xml:space="preserve"> </w:t>
            </w:r>
            <w:r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</w:t>
            </w:r>
            <w:r>
              <w:rPr>
                <w:sz w:val="20"/>
                <w:szCs w:val="20"/>
              </w:rPr>
              <w:t xml:space="preserve"> Portaria Capes 183/2016.</w:t>
            </w:r>
          </w:p>
          <w:p w:rsidR="00CF2BE2" w:rsidRPr="00270951" w:rsidRDefault="00DA5476" w:rsidP="00BC05A5">
            <w:pPr>
              <w:rPr>
                <w:sz w:val="20"/>
                <w:szCs w:val="18"/>
              </w:rPr>
            </w:pPr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ista</w:t>
            </w:r>
            <w:r>
              <w:rPr>
                <w:sz w:val="20"/>
                <w:szCs w:val="20"/>
              </w:rPr>
              <w:t>s</w:t>
            </w:r>
            <w:r w:rsidRPr="00B21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que o não cumprimento dos dispositivos legais acarretará na suspensão, por cinco anos, do bolsista para recebimento de bolsas no âmbito da CAPES.</w:t>
            </w:r>
          </w:p>
        </w:tc>
      </w:tr>
    </w:tbl>
    <w:p w:rsidR="005D32B4" w:rsidRPr="00763D34" w:rsidRDefault="005D32B4" w:rsidP="005D32B4">
      <w:pPr>
        <w:rPr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:rsidR="00726CFB" w:rsidRPr="00763D34" w:rsidRDefault="00726CFB" w:rsidP="005D32B4">
      <w:pPr>
        <w:rPr>
          <w:b/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tura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:rsidR="00D05FE1" w:rsidRPr="00763D34" w:rsidRDefault="00D05FE1" w:rsidP="002A31C6">
      <w:pPr>
        <w:ind w:right="-1108"/>
        <w:rPr>
          <w:b/>
          <w:sz w:val="16"/>
          <w:szCs w:val="16"/>
        </w:rPr>
      </w:pPr>
    </w:p>
    <w:p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Nome Completo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8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29" w:rsidRDefault="00E64029">
      <w:r>
        <w:separator/>
      </w:r>
    </w:p>
  </w:endnote>
  <w:endnote w:type="continuationSeparator" w:id="0">
    <w:p w:rsidR="00E64029" w:rsidRDefault="00E6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29" w:rsidRDefault="00E64029">
      <w:r>
        <w:separator/>
      </w:r>
    </w:p>
  </w:footnote>
  <w:footnote w:type="continuationSeparator" w:id="0">
    <w:p w:rsidR="00E64029" w:rsidRDefault="00E6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B5" w:rsidRDefault="00284308" w:rsidP="00F71EB5">
    <w:pPr>
      <w:pStyle w:val="Cabealho"/>
      <w:spacing w:after="240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29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BOLSISTAS DA </w:t>
    </w:r>
    <w:r w:rsidR="00F71EB5">
      <w:rPr>
        <w:noProof/>
        <w:color w:val="365F91"/>
        <w:lang w:eastAsia="zh-TW"/>
      </w:rPr>
      <w:br/>
      <w:t>UNIVERSIDADE ABERTA DO BRASIL</w:t>
    </w:r>
  </w:p>
  <w:p w:rsidR="00F71EB5" w:rsidRDefault="00BC05A5" w:rsidP="00F71EB5">
    <w:pPr>
      <w:pStyle w:val="Cabealho"/>
      <w:spacing w:after="240"/>
      <w:jc w:val="center"/>
      <w:rPr>
        <w:color w:val="365F91"/>
      </w:rPr>
    </w:pPr>
    <w:r>
      <w:rPr>
        <w:noProof/>
        <w:color w:val="365F91"/>
        <w:lang w:eastAsia="zh-TW"/>
      </w:rPr>
      <w:t xml:space="preserve">                       </w:t>
    </w:r>
    <w:r w:rsidR="00BB6AE0">
      <w:rPr>
        <w:noProof/>
        <w:color w:val="365F91"/>
        <w:lang w:eastAsia="zh-TW"/>
      </w:rPr>
      <w:t>ANEXO IX</w:t>
    </w:r>
    <w:r w:rsidR="00F71EB5">
      <w:rPr>
        <w:noProof/>
        <w:color w:val="365F91"/>
        <w:lang w:eastAsia="zh-TW"/>
      </w:rPr>
      <w:t xml:space="preserve"> PORTARIA CAPES Nº</w:t>
    </w:r>
    <w:r w:rsidR="00B70C6C">
      <w:rPr>
        <w:noProof/>
        <w:color w:val="365F91"/>
        <w:lang w:eastAsia="zh-TW"/>
      </w:rPr>
      <w:t xml:space="preserve"> 183/</w:t>
    </w:r>
    <w:r w:rsidR="00F71EB5">
      <w:rPr>
        <w:noProof/>
        <w:color w:val="365F91"/>
        <w:lang w:eastAsia="zh-TW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gedklCtDfvxxGiWP4BU4JRpqx8LKQJ/v5b+p1cKJtGYrlqVo+5Qlu/tGW28sGNE4ec3QfQO/EOE2/T6AMJNbOA==" w:salt="h57H8lSLWQFTLfMrAotIj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B3"/>
    <w:rsid w:val="00045F45"/>
    <w:rsid w:val="00061279"/>
    <w:rsid w:val="00076A18"/>
    <w:rsid w:val="000B64E9"/>
    <w:rsid w:val="000D3A70"/>
    <w:rsid w:val="000D4B17"/>
    <w:rsid w:val="000E073D"/>
    <w:rsid w:val="001142C8"/>
    <w:rsid w:val="001406FC"/>
    <w:rsid w:val="00145FD2"/>
    <w:rsid w:val="00165DA3"/>
    <w:rsid w:val="00167261"/>
    <w:rsid w:val="001A25BD"/>
    <w:rsid w:val="001E74FC"/>
    <w:rsid w:val="00214892"/>
    <w:rsid w:val="002322EC"/>
    <w:rsid w:val="0025672E"/>
    <w:rsid w:val="00261041"/>
    <w:rsid w:val="002704E4"/>
    <w:rsid w:val="00270951"/>
    <w:rsid w:val="00270BAF"/>
    <w:rsid w:val="002777A6"/>
    <w:rsid w:val="00280284"/>
    <w:rsid w:val="00284308"/>
    <w:rsid w:val="00291585"/>
    <w:rsid w:val="002A31C6"/>
    <w:rsid w:val="002A59DA"/>
    <w:rsid w:val="002A60FE"/>
    <w:rsid w:val="002E1F8F"/>
    <w:rsid w:val="002E35D3"/>
    <w:rsid w:val="00313FBA"/>
    <w:rsid w:val="0033073D"/>
    <w:rsid w:val="00334F6A"/>
    <w:rsid w:val="003412C2"/>
    <w:rsid w:val="003833C1"/>
    <w:rsid w:val="004066C4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3450"/>
    <w:rsid w:val="004E4F4F"/>
    <w:rsid w:val="004E79DA"/>
    <w:rsid w:val="00510EE1"/>
    <w:rsid w:val="00573B7C"/>
    <w:rsid w:val="005C1E8E"/>
    <w:rsid w:val="005D32B4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7008CB"/>
    <w:rsid w:val="00707B63"/>
    <w:rsid w:val="0071220B"/>
    <w:rsid w:val="00714ECD"/>
    <w:rsid w:val="00726CFB"/>
    <w:rsid w:val="00740D80"/>
    <w:rsid w:val="00763D34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913EA3"/>
    <w:rsid w:val="00923FC4"/>
    <w:rsid w:val="009306A0"/>
    <w:rsid w:val="009432BA"/>
    <w:rsid w:val="00986B01"/>
    <w:rsid w:val="009977B9"/>
    <w:rsid w:val="009B37E2"/>
    <w:rsid w:val="009B6703"/>
    <w:rsid w:val="009D7F7B"/>
    <w:rsid w:val="009F4E26"/>
    <w:rsid w:val="00A20A9A"/>
    <w:rsid w:val="00A51AA1"/>
    <w:rsid w:val="00AB75BE"/>
    <w:rsid w:val="00AD157B"/>
    <w:rsid w:val="00AE7B04"/>
    <w:rsid w:val="00B00061"/>
    <w:rsid w:val="00B0165D"/>
    <w:rsid w:val="00B11EAA"/>
    <w:rsid w:val="00B2180C"/>
    <w:rsid w:val="00B435BD"/>
    <w:rsid w:val="00B53987"/>
    <w:rsid w:val="00B70C6C"/>
    <w:rsid w:val="00B73A4E"/>
    <w:rsid w:val="00B94B44"/>
    <w:rsid w:val="00BB0049"/>
    <w:rsid w:val="00BB6AE0"/>
    <w:rsid w:val="00BC05A5"/>
    <w:rsid w:val="00BC26BF"/>
    <w:rsid w:val="00BE0758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414AB"/>
    <w:rsid w:val="00D802B8"/>
    <w:rsid w:val="00D85629"/>
    <w:rsid w:val="00DA5476"/>
    <w:rsid w:val="00DD64FA"/>
    <w:rsid w:val="00DE4E53"/>
    <w:rsid w:val="00E1791D"/>
    <w:rsid w:val="00E302BD"/>
    <w:rsid w:val="00E37A3B"/>
    <w:rsid w:val="00E45B85"/>
    <w:rsid w:val="00E50501"/>
    <w:rsid w:val="00E64029"/>
    <w:rsid w:val="00E81357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119E180-E032-4BFC-937D-35718E6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D8E4-EFA2-47F0-8AF5-F92A8B87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</dc:creator>
  <cp:keywords/>
  <cp:lastModifiedBy>paloma</cp:lastModifiedBy>
  <cp:revision>2</cp:revision>
  <cp:lastPrinted>2016-03-21T20:39:00Z</cp:lastPrinted>
  <dcterms:created xsi:type="dcterms:W3CDTF">2017-05-30T16:52:00Z</dcterms:created>
  <dcterms:modified xsi:type="dcterms:W3CDTF">2017-05-30T16:52:00Z</dcterms:modified>
</cp:coreProperties>
</file>